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ör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eyen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lle Eichen 26, Rül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216522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